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00D1" w14:textId="03E70BA0" w:rsidR="00272DC1" w:rsidRDefault="00272DC1" w:rsidP="00272DC1">
      <w:pPr>
        <w:jc w:val="center"/>
        <w:rPr>
          <w:rFonts w:cstheme="minorHAnsi"/>
          <w:b/>
          <w:bCs/>
          <w:sz w:val="32"/>
          <w:szCs w:val="32"/>
        </w:rPr>
      </w:pPr>
      <w:r w:rsidRPr="00272DC1">
        <w:rPr>
          <w:rFonts w:cstheme="minorHAnsi"/>
          <w:b/>
          <w:bCs/>
          <w:sz w:val="32"/>
          <w:szCs w:val="32"/>
        </w:rPr>
        <w:t xml:space="preserve">Multiple Task </w:t>
      </w:r>
      <w:r w:rsidR="00052E42">
        <w:rPr>
          <w:rFonts w:cstheme="minorHAnsi"/>
          <w:b/>
          <w:bCs/>
          <w:sz w:val="32"/>
          <w:szCs w:val="32"/>
        </w:rPr>
        <w:t xml:space="preserve">&amp; Timer </w:t>
      </w:r>
      <w:r w:rsidRPr="00272DC1">
        <w:rPr>
          <w:rFonts w:cstheme="minorHAnsi"/>
          <w:b/>
          <w:bCs/>
          <w:sz w:val="32"/>
          <w:szCs w:val="32"/>
        </w:rPr>
        <w:t>Assignment</w:t>
      </w:r>
    </w:p>
    <w:p w14:paraId="660D0221" w14:textId="1C17951D" w:rsidR="00272DC1" w:rsidRDefault="00272DC1" w:rsidP="00272DC1">
      <w:pPr>
        <w:rPr>
          <w:rFonts w:cstheme="minorHAnsi"/>
          <w:b/>
          <w:bCs/>
          <w:sz w:val="32"/>
          <w:szCs w:val="32"/>
        </w:rPr>
      </w:pPr>
    </w:p>
    <w:p w14:paraId="4FC04D4E" w14:textId="7DE17269" w:rsidR="00272DC1" w:rsidRPr="00AB2334" w:rsidRDefault="00272DC1" w:rsidP="00AB2334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AB2334">
        <w:rPr>
          <w:rFonts w:cstheme="minorHAnsi"/>
          <w:sz w:val="32"/>
          <w:szCs w:val="32"/>
        </w:rPr>
        <w:t xml:space="preserve">Code </w:t>
      </w:r>
      <w:r w:rsidR="00AB2334" w:rsidRPr="00AB2334">
        <w:rPr>
          <w:rFonts w:cstheme="minorHAnsi"/>
          <w:sz w:val="32"/>
          <w:szCs w:val="32"/>
        </w:rPr>
        <w:t>1</w:t>
      </w:r>
      <w:r w:rsidRPr="00AB2334">
        <w:rPr>
          <w:rFonts w:cstheme="minorHAnsi"/>
          <w:sz w:val="32"/>
          <w:szCs w:val="32"/>
        </w:rPr>
        <w:t>:</w:t>
      </w:r>
      <w:r w:rsidR="00AB2334" w:rsidRPr="00AB2334">
        <w:rPr>
          <w:rFonts w:cstheme="minorHAnsi"/>
          <w:sz w:val="32"/>
          <w:szCs w:val="32"/>
        </w:rPr>
        <w:t xml:space="preserve"> Using three tasks</w:t>
      </w:r>
    </w:p>
    <w:p w14:paraId="63E248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 */</w:t>
      </w:r>
    </w:p>
    <w:p w14:paraId="7AF750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7CE8232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7099A3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file        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510F1F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      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Main program body</w:t>
      </w:r>
    </w:p>
    <w:p w14:paraId="4C3380C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6EDF9F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attention</w:t>
      </w:r>
    </w:p>
    <w:p w14:paraId="13F0B9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14F715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&lt;h2&gt;&lt;center&gt;&amp;copy; Copyright (c) 2022 STMicroelectronics.</w:t>
      </w:r>
    </w:p>
    <w:p w14:paraId="65F0DB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All rights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reserved.&lt;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/center&gt;&lt;/h2&gt;</w:t>
      </w:r>
    </w:p>
    <w:p w14:paraId="6413A8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6121037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This software component is licensed by ST under BSD 3-Clause license,</w:t>
      </w:r>
    </w:p>
    <w:p w14:paraId="4A8F6CB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the "License"; You may not use this file except in compliance with the</w:t>
      </w:r>
    </w:p>
    <w:p w14:paraId="7B4A529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License. You may obtain a copy of the License at:</w:t>
      </w:r>
    </w:p>
    <w:p w14:paraId="6D4F47D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                       opensource.org/licenses/BSD-3-Clause</w:t>
      </w:r>
    </w:p>
    <w:p w14:paraId="1583ECF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012725F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5E915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9E511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 */</w:t>
      </w:r>
    </w:p>
    <w:p w14:paraId="13E172E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Includes ------------------------------------------------------------------*/</w:t>
      </w:r>
    </w:p>
    <w:p w14:paraId="4B01CA9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main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1EC6691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cmsis_os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3CBB37F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272DC1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272DC1">
        <w:rPr>
          <w:rFonts w:ascii="Consolas" w:hAnsi="Consolas" w:cs="Consolas"/>
          <w:color w:val="2A00FF"/>
          <w:sz w:val="20"/>
          <w:szCs w:val="20"/>
        </w:rPr>
        <w:t>"</w:t>
      </w:r>
    </w:p>
    <w:p w14:paraId="755F65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EB70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includes ----------------------------------------------------------*/</w:t>
      </w:r>
    </w:p>
    <w:p w14:paraId="0051ABA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Includes */</w:t>
      </w:r>
    </w:p>
    <w:p w14:paraId="583384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3AAD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Includes */</w:t>
      </w:r>
    </w:p>
    <w:p w14:paraId="499EBE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06876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typedef -----------------------------------------------------------*/</w:t>
      </w:r>
    </w:p>
    <w:p w14:paraId="17858B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TD */</w:t>
      </w:r>
    </w:p>
    <w:p w14:paraId="793EFA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074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TD */</w:t>
      </w:r>
    </w:p>
    <w:p w14:paraId="781BB5E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1EFE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define ------------------------------------------------------------*/</w:t>
      </w:r>
    </w:p>
    <w:p w14:paraId="722194B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D */</w:t>
      </w:r>
    </w:p>
    <w:p w14:paraId="0D537B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D */</w:t>
      </w:r>
    </w:p>
    <w:p w14:paraId="56B15A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E25E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macro -------------------------------------------------------------*/</w:t>
      </w:r>
    </w:p>
    <w:p w14:paraId="434741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M */</w:t>
      </w:r>
    </w:p>
    <w:p w14:paraId="1F9C398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57FC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M */</w:t>
      </w:r>
    </w:p>
    <w:p w14:paraId="1582BD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1F14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variables ---------------------------------------------------------*/</w:t>
      </w:r>
    </w:p>
    <w:p w14:paraId="06B2D64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Task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ppHandle</w:t>
      </w:r>
      <w:r w:rsidRPr="00272DC1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5D39B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Task2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AppHandle;</w:t>
      </w:r>
      <w:proofErr w:type="gramEnd"/>
    </w:p>
    <w:p w14:paraId="71EEC2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osThreadI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Task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AppHandle;</w:t>
      </w:r>
      <w:proofErr w:type="gramEnd"/>
    </w:p>
    <w:p w14:paraId="6FB787E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V */</w:t>
      </w:r>
    </w:p>
    <w:p w14:paraId="6EE4C8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DAE08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V */</w:t>
      </w:r>
    </w:p>
    <w:p w14:paraId="3CE3899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2E9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function prototypes -----------------------------------------------*/</w:t>
      </w:r>
    </w:p>
    <w:p w14:paraId="56725BA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C3257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24D14F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1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22963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2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8D178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3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6FD10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6430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PFP */</w:t>
      </w:r>
    </w:p>
    <w:p w14:paraId="0FA297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A06AC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PFP */</w:t>
      </w:r>
    </w:p>
    <w:p w14:paraId="042E673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3943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Private user code ---------------------------------------------------------*/</w:t>
      </w:r>
    </w:p>
    <w:p w14:paraId="46E9EA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0 */</w:t>
      </w:r>
    </w:p>
    <w:p w14:paraId="16DB0B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DF1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0 */</w:t>
      </w:r>
    </w:p>
    <w:p w14:paraId="052FE14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E16E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1B4E8B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brief  Th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pplication entry point.</w:t>
      </w:r>
    </w:p>
    <w:p w14:paraId="2F43CA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t</w:t>
      </w:r>
    </w:p>
    <w:p w14:paraId="56B647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29E654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043E3C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6298BC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1 */</w:t>
      </w:r>
    </w:p>
    <w:p w14:paraId="188C44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2B8B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1 */</w:t>
      </w:r>
    </w:p>
    <w:p w14:paraId="19A034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8A48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MCU Configuration--------------------------------------------------------*/</w:t>
      </w:r>
    </w:p>
    <w:p w14:paraId="766CA94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6172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Reset of all peripherals, Initializes the Flash interface and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Systick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. */</w:t>
      </w:r>
    </w:p>
    <w:p w14:paraId="1BD211D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50388E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7BB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4E1E4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9BE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BAC697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56E7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Configure the system clock */</w:t>
      </w:r>
    </w:p>
    <w:p w14:paraId="4103A66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SystemCloc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41398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3EEF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DB36A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00D28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599497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A3BA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itialize all configured peripherals */</w:t>
      </w:r>
    </w:p>
    <w:p w14:paraId="184099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MX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1510C0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2 */</w:t>
      </w:r>
    </w:p>
    <w:p w14:paraId="1D4717A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404F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2 */</w:t>
      </w:r>
    </w:p>
    <w:p w14:paraId="57204B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2C02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MUTEX */</w:t>
      </w:r>
    </w:p>
    <w:p w14:paraId="3D91548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add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mutexes</w:t>
      </w:r>
      <w:r w:rsidRPr="00272DC1">
        <w:rPr>
          <w:rFonts w:ascii="Consolas" w:hAnsi="Consolas" w:cs="Consolas"/>
          <w:color w:val="3F7F5F"/>
          <w:sz w:val="20"/>
          <w:szCs w:val="20"/>
        </w:rPr>
        <w:t>, ... */</w:t>
      </w:r>
    </w:p>
    <w:p w14:paraId="0B64B52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MUTEX */</w:t>
      </w:r>
    </w:p>
    <w:p w14:paraId="318597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FF61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SEMAPHORES */</w:t>
      </w:r>
    </w:p>
    <w:p w14:paraId="1C3CE47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semaphores, ... */</w:t>
      </w:r>
    </w:p>
    <w:p w14:paraId="671537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SEMAPHORES */</w:t>
      </w:r>
    </w:p>
    <w:p w14:paraId="33FADD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1CFA7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TIMERS */</w:t>
      </w:r>
    </w:p>
    <w:p w14:paraId="04C06E2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start timers, add new ones, ... */</w:t>
      </w:r>
    </w:p>
    <w:p w14:paraId="654EDB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TIMERS */</w:t>
      </w:r>
    </w:p>
    <w:p w14:paraId="1D4F8D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E7590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QUEUES */</w:t>
      </w:r>
    </w:p>
    <w:p w14:paraId="394E3F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queues, ... */</w:t>
      </w:r>
    </w:p>
    <w:p w14:paraId="09E8C2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QUEUES */</w:t>
      </w:r>
    </w:p>
    <w:p w14:paraId="418B4C4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FAFB0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Create the thread(s) */</w:t>
      </w:r>
    </w:p>
    <w:p w14:paraId="127CA8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1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3597E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Task1_App, Task1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2B4AADB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Task1_AppHand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Task1_App), NULL);</w:t>
      </w:r>
    </w:p>
    <w:p w14:paraId="6AF5FF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6C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2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50EF9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Task2_App, Task2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3A92DE3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Task2_AppHandle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Task2_App), NULL);</w:t>
      </w:r>
    </w:p>
    <w:p w14:paraId="2F6366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CA9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definition and creation of Task3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AA065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Task3_App, Task3, </w:t>
      </w:r>
      <w:proofErr w:type="spellStart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osPriorityIdl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0, 200);</w:t>
      </w:r>
    </w:p>
    <w:p w14:paraId="066A454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Task3_AppHandle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osThreadCre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Threa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Task3_App), NULL);</w:t>
      </w:r>
    </w:p>
    <w:p w14:paraId="35F109B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F7A0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RTOS_THREADS */</w:t>
      </w:r>
    </w:p>
    <w:p w14:paraId="1BC9BE6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add threads, ... */</w:t>
      </w:r>
    </w:p>
    <w:p w14:paraId="259B51E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RTOS_THREADS */</w:t>
      </w:r>
    </w:p>
    <w:p w14:paraId="52A22A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3A60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Start scheduler */</w:t>
      </w:r>
    </w:p>
    <w:p w14:paraId="048BD3D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sKernelStar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34AAF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35FE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We should never get here as control is now taken by the scheduler */</w:t>
      </w:r>
    </w:p>
    <w:p w14:paraId="29637AE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686DE5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WHILE */</w:t>
      </w:r>
    </w:p>
    <w:p w14:paraId="5B0573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7B266D7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C41D2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WHILE */</w:t>
      </w:r>
    </w:p>
    <w:p w14:paraId="542FD76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69A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3 */</w:t>
      </w:r>
    </w:p>
    <w:p w14:paraId="5D4C856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BA6BA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3 */</w:t>
      </w:r>
    </w:p>
    <w:p w14:paraId="26554F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14:paraId="31DD7F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6B76B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4AB513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System Clock Configuration</w:t>
      </w:r>
    </w:p>
    <w:p w14:paraId="1FB466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6D0BB9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0B8AE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780C266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0529B0C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RCC_Osc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2B6EC1A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RCC_Clk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53078F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0B146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Configure the main internal regulator output voltage</w:t>
      </w:r>
    </w:p>
    <w:p w14:paraId="181A49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36F447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PWRE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VoltageScalin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PWR_REGULATOR_VOLTAGE_SCALE1) !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1EA25D4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5E2252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FB8C6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EA11B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Initializes the RCC Oscillators according to the specified parameters</w:t>
      </w:r>
    </w:p>
    <w:p w14:paraId="15A2A6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in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RCC_OscInitTypeDef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tructure.</w:t>
      </w:r>
    </w:p>
    <w:p w14:paraId="1BECC4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54989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OscillatorTyp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OSCILLATORTYP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511DD8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St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MSI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011324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CalibrationValu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5664E3D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SIClockRang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MSIRANG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6;</w:t>
      </w:r>
      <w:proofErr w:type="gramEnd"/>
    </w:p>
    <w:p w14:paraId="77863DB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St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73FBB0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Sourc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SOURC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19C1A3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M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34A13AF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40;</w:t>
      </w:r>
      <w:proofErr w:type="gramEnd"/>
    </w:p>
    <w:p w14:paraId="285F4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P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P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7;</w:t>
      </w:r>
      <w:proofErr w:type="gramEnd"/>
    </w:p>
    <w:p w14:paraId="6B553B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3FDD89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LL</w:t>
      </w:r>
      <w:r w:rsidRPr="00272DC1">
        <w:rPr>
          <w:rFonts w:ascii="Consolas" w:hAnsi="Consolas" w:cs="Consolas"/>
          <w:color w:val="000000"/>
          <w:sz w:val="20"/>
          <w:szCs w:val="20"/>
        </w:rPr>
        <w:t>.</w:t>
      </w:r>
      <w:r w:rsidRPr="00272DC1">
        <w:rPr>
          <w:rFonts w:ascii="Consolas" w:hAnsi="Consolas" w:cs="Consolas"/>
          <w:color w:val="0000C0"/>
          <w:sz w:val="20"/>
          <w:szCs w:val="20"/>
        </w:rPr>
        <w:t>PLL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PLL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30EFB5B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RCC_Osc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771AB6E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6E8513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298101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529268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* Initializes the CPU, AHB and APB buses clocks</w:t>
      </w:r>
    </w:p>
    <w:p w14:paraId="26B6FD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552BD58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ClockTyp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CLOCKTYPE_HCLK|RCC_CLOCKTYPE_SYSCLK</w:t>
      </w:r>
    </w:p>
    <w:p w14:paraId="0DAAD0E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    |RCC_CLOCKTYPE_PCLK1|RCC_CLOCKTYP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CLK2;</w:t>
      </w:r>
      <w:proofErr w:type="gramEnd"/>
    </w:p>
    <w:p w14:paraId="6D1C8D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YSCLKSourc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SYSCLKSOURC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LLCLK;</w:t>
      </w:r>
      <w:proofErr w:type="gramEnd"/>
    </w:p>
    <w:p w14:paraId="7B6F221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HBCLKDivid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SYS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717B3A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PB1CLKDivider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1F83D7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PB2CLKDivider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1FF3D91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BF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RC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lockConfig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, FLASH_LATENCY_4) !=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58BFBFB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4F2B63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E8A1F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23EB42F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375E1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FC31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AFD58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brief GPIO Initialization Function</w:t>
      </w:r>
    </w:p>
    <w:p w14:paraId="3444707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409B3D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E8D816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5AA593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tatic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632D2B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56F2965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5032"/>
          <w:sz w:val="20"/>
          <w:szCs w:val="20"/>
        </w:rPr>
        <w:t>GPIO_InitTypeDef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337E94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1E2B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GPIO Ports Clock Enable */</w:t>
      </w:r>
    </w:p>
    <w:p w14:paraId="1277907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E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FEECDB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C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757028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A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008EA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B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11756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HAL_RCC_GPIOD_CL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7520E1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320A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7737BAF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GPIOE, M24SR64_Y_RF_DISABLE_Pin|M24SR64_Y_GPO_Pin|ISM43362_RST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00DA1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0515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C0F37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ARD_D10_Pin|led1_Pin|led3_Pin|SPBTLE_RF_RST_Pin</w:t>
      </w:r>
    </w:p>
    <w:p w14:paraId="4ECCB9F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D9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F0618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E24C8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F9ECA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ARD_D8_Pin|ISM43362_BOOT0_Pin|ISM43362_WAKEUP_Pin|led2_Pin</w:t>
      </w:r>
    </w:p>
    <w:p w14:paraId="19CE936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4FA28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FCB59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18CE34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GPIOD, USB_OTG_FS_PWR_EN_Pin|PMOD_RESET_Pin|STSAFE_A100_RESET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9CB532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1634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F8B1E9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SPBTLE_RF_SPI3_CSN_GPIO_Port, SPBTLE_RF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720973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55DA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09C9E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GPIOC, VL53L0X_XSHUT_Pin|LED3_WIFI__LED4_BLE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37EBDD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45A6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4B1C6A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SPSGRF_915_SPI3_CSN_GPIO_Port, SPSGRF_915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C29BA4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DCABC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37B6FE0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 xml:space="preserve">ISM43362_SPI3_CSN_GPIO_Port, ISM43362_SPI3_CSN_Pin, </w:t>
      </w:r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23B71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7300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M24SR64_Y_RF_DISABLE_Pin M24SR64_Y_GPO_Pin ISM43362_RST_Pin ISM43362_SPI3_CSN_Pin */</w:t>
      </w:r>
    </w:p>
    <w:p w14:paraId="7FE07CF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M24SR64_Y_RF_DISABLE_Pin|M24SR64_Y_GPO_Pin|ISM43362_RST_Pin|ISM43362_SPI3_CSN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226260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C8CE9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4E003B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0FC941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4CB4C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32FE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USB_OTG_FS_OVRCR_EXTI3_Pin SPSGRF_915_GPIO3_EXTI5_Pin SPBTLE_RF_IRQ_EXTI6_Pin ISM43362_DRDY_EXTI1_Pin */</w:t>
      </w:r>
    </w:p>
    <w:p w14:paraId="6D5E1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USB_OTG_FS_OVRCR_EXTI3_Pin|SPSGRF_915_GPIO3_EXTI5_Pin|SPBTLE_RF_IRQ_EXTI6_Pin|ISM43362_DRDY_EXTI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CC573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4DEA81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86B88D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06DC85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AAC3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BUTTON_EXTI13_Pin */</w:t>
      </w:r>
    </w:p>
    <w:p w14:paraId="58139F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BUTTON_EXTI1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3DB61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FALLING;</w:t>
      </w:r>
      <w:proofErr w:type="gramEnd"/>
    </w:p>
    <w:p w14:paraId="1235373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E94F2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BUTTON_EXTI13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31BB2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969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A5_Pin ARD_A4_Pin ARD_A3_Pin ARD_A2_Pin</w:t>
      </w:r>
    </w:p>
    <w:p w14:paraId="607D962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ARD_A1_Pin ARD_A0_Pin */</w:t>
      </w:r>
    </w:p>
    <w:p w14:paraId="4CF6091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A5_Pin|ARD_A4_Pin|ARD_A3_Pin|ARD_A2_Pin</w:t>
      </w:r>
    </w:p>
    <w:p w14:paraId="15C8B1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A1_Pin|ARD_A0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F4F0B3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266D226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3CDAD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4923A6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C84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_Pin ARD_D0_Pin */</w:t>
      </w:r>
    </w:p>
    <w:p w14:paraId="492B287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_Pin|ARD_D0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7BCC49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FCF6A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3456F7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9D22D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8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ART4;</w:t>
      </w:r>
      <w:proofErr w:type="gramEnd"/>
    </w:p>
    <w:p w14:paraId="3F3AB2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9DBDA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AEC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0_Pin led1_Pin led3_P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SPBTLE_RF_RST_Pin</w:t>
      </w:r>
      <w:proofErr w:type="spellEnd"/>
    </w:p>
    <w:p w14:paraId="2B0A3B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ARD_D9_Pin */</w:t>
      </w:r>
    </w:p>
    <w:p w14:paraId="429E3ED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0_Pin|led1_Pin|led3_Pin|SPBTLE_RF_RST_Pin</w:t>
      </w:r>
    </w:p>
    <w:p w14:paraId="4BDDB68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ARD_D9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3AFBB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7C547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64C16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6FF6F7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708DF9D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7BE0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4_Pin */</w:t>
      </w:r>
    </w:p>
    <w:p w14:paraId="5102AA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E5B74C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59C22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1D52C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3A1D75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TIM2;</w:t>
      </w:r>
      <w:proofErr w:type="gramEnd"/>
    </w:p>
    <w:p w14:paraId="173E03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4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12B96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335F7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7_Pin */</w:t>
      </w:r>
    </w:p>
    <w:p w14:paraId="0DE3677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80478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0E850D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2165DB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7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B9617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22A85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1_Pin */</w:t>
      </w:r>
    </w:p>
    <w:p w14:paraId="54A1C9C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1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DC5E66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0C23D4F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5AE6E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1FCF7C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PI1;</w:t>
      </w:r>
      <w:proofErr w:type="gramEnd"/>
    </w:p>
    <w:p w14:paraId="75EB14F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11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68FB0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78D2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3_Pin */</w:t>
      </w:r>
    </w:p>
    <w:p w14:paraId="7334594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A51D1E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6FEDA3E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AB545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3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72630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24597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6_Pin */</w:t>
      </w:r>
    </w:p>
    <w:p w14:paraId="7089274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6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8B4FB6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321E719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4F99F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ARD_D6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75F46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2CC7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8_Pin ISM43362_BOOT0_Pin ISM43362_WAKEUP_Pin led2_Pin</w:t>
      </w:r>
    </w:p>
    <w:p w14:paraId="69F5D6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SPSGRF_915_SDN_Pin ARD_D5_Pin SPSGRF_915_SPI3_CSN_Pin */</w:t>
      </w:r>
    </w:p>
    <w:p w14:paraId="17368A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8_Pin|ISM43362_BOOT0_Pin|ISM43362_WAKEUP_Pin|led2_Pin</w:t>
      </w:r>
    </w:p>
    <w:p w14:paraId="227848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|SPSGRF_915_SPI3_CSN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B85D2C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7F4C5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44242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CFB9B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B7FDAE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FE15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DFSDM1_DATIN2_Pin DFSDM1_CKOUT_Pin */</w:t>
      </w:r>
    </w:p>
    <w:p w14:paraId="58946E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DFSDM1_DATIN2_Pin|DFSDM1_CKO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16B1C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53690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9553EC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065731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FSDM1;</w:t>
      </w:r>
      <w:proofErr w:type="gramEnd"/>
    </w:p>
    <w:p w14:paraId="5A1DDAC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65E56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29BA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QUADSPI_CLK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QUADSPI_NCS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OQUADSPI_BK1_IO0_Pin QUADSPI_BK1_IO1_Pin</w:t>
      </w:r>
    </w:p>
    <w:p w14:paraId="57D5617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QUAD_SPI_BK1_IO2_Pin QUAD_SPI_BK1_IO3_Pin */</w:t>
      </w:r>
    </w:p>
    <w:p w14:paraId="3009134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QUADSPI_CLK_Pin|QUADSPI_NCS_Pin|OQUADSPI_BK1_IO0_Pin|QUADSPI_BK1_IO1_Pin</w:t>
      </w:r>
    </w:p>
    <w:p w14:paraId="67349C9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QUAD_SPI_BK1_IO2_Pin|QUAD_SPI_BK1_IO3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86785D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685C1F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470456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522269B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0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QUADSPI;</w:t>
      </w:r>
      <w:proofErr w:type="gramEnd"/>
    </w:p>
    <w:p w14:paraId="0D3F46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F8B5F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E1E40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NTERNAL_I2C2_SCL_Pin INTERNAL_I2C2_SDA_Pin */</w:t>
      </w:r>
    </w:p>
    <w:p w14:paraId="64F506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I2C2_SCL_Pin|INTERNAL_I2C2_SDA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6F80A6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14B508E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022A7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C86C4E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2C2;</w:t>
      </w:r>
      <w:proofErr w:type="gramEnd"/>
    </w:p>
    <w:p w14:paraId="693CA8D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725F6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7167A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NTERNAL_UART3_TX_Pin INTERNAL_UART3_RX_Pin */</w:t>
      </w:r>
    </w:p>
    <w:p w14:paraId="27A1597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UART3_TX_Pin|INTERNAL_UART3_R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3F2ED9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992C5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EA0564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081AC7D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SART3;</w:t>
      </w:r>
      <w:proofErr w:type="gramEnd"/>
    </w:p>
    <w:p w14:paraId="0671927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E0BE5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6686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LPS22HB_INT_DRDY_EXTI0_Pin LSM6DSL_INT1_EXTI11_Pin ARD_D2_Pin HTS221_DRDY_EXTI15_Pin</w:t>
      </w:r>
    </w:p>
    <w:p w14:paraId="2D4ECD1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                         PMOD_IRQ_EXTI12_Pin */</w:t>
      </w:r>
    </w:p>
    <w:p w14:paraId="431F3B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LPS22HB_INT_DRDY_EXTI0_Pin|LSM6DSL_INT1_EXTI11_Pin|ARD_D2_Pin|HTS221_DRDY_EXTI15_Pin</w:t>
      </w:r>
    </w:p>
    <w:p w14:paraId="204354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                      |PMOD_IRQ_EXTI12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203AA2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71A3C6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2FD54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B96B25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453E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PWR_EN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PBTLE_RF_SPI3_CSN_P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PMOD_RESET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TSAFE_A100_RESET_Pin */</w:t>
      </w:r>
    </w:p>
    <w:p w14:paraId="3E75CEB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USB_OTG_FS_PWR_EN_Pin|SPBTLE_RF_SPI3_CSN_Pin|PMOD_RESET_Pin|STSAFE_A100_RESE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8895D3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8CABD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4D6EC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744DAD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30BA52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CAA52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VL53L0X_XSHUT_Pin LED3_WIFI__LED4_BLE_Pin */</w:t>
      </w:r>
    </w:p>
    <w:p w14:paraId="092E8B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VL53L0X_XSHUT_Pin|LED3_WIFI__LED4_BL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9AC9D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E318B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DC7EB2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995DE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592882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7DA3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VL53L0X_GPIO1_EXTI7_Pin LSM3MDL_DRDY_EXTI8_Pin */</w:t>
      </w:r>
    </w:p>
    <w:p w14:paraId="0BE6BD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VL53L0X_GPIO1_EXTI7_Pin|LSM3MDL_DRDY_EXTI8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E0601F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37861BD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2EE739B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779EBC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BFD5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VBUS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421F0C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USB_OTG_FS_VBUS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51DFE4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PUT;</w:t>
      </w:r>
      <w:proofErr w:type="gramEnd"/>
    </w:p>
    <w:p w14:paraId="2AB074F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E83B75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USB_OTG_FS_VBUS_GPIO_Por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2E1C6F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FCA8D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ID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DM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USB_OTG_FS_DP_Pin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E6DA8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USB_OTG_FS_ID_Pin|USB_OTG_FS_DM_Pin|USB_OTG_FS_DP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9599E3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E17A0E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4B83F67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2091F5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10_OTG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FS;</w:t>
      </w:r>
      <w:proofErr w:type="gramEnd"/>
    </w:p>
    <w:p w14:paraId="1A875F9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566B3DD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2FF8A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NTERNAL_SPI3_SCK_Pin INTERNAL_SPI3_MISO_Pin INTERNAL_SPI3_MOSI_Pin */</w:t>
      </w:r>
    </w:p>
    <w:p w14:paraId="2A623A0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INTERNAL_SPI3_SCK_Pin|INTERNAL_SPI3_MISO_Pin|INTERNAL_SPI3_MOSI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5596DB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22D30EC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5E9AC9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08F430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PI3;</w:t>
      </w:r>
      <w:proofErr w:type="gramEnd"/>
    </w:p>
    <w:p w14:paraId="530BF8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D4B273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2C5BB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PMOD_SPI2_SCK_Pin */</w:t>
      </w:r>
    </w:p>
    <w:p w14:paraId="1BC6990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PMOD_SPI2_SCK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CE9617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04C9D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630A8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73C2CE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PI2;</w:t>
      </w:r>
      <w:proofErr w:type="gramEnd"/>
    </w:p>
    <w:p w14:paraId="137362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PMOD_SPI2_SCK_GPIO_Port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4C84B92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0DF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PMOD_UART2_CTS_Pin PMOD_UART2_RTS_Pin PMOD_UART2_TX_Pin PMOD_UART2_RX_Pin */</w:t>
      </w:r>
    </w:p>
    <w:p w14:paraId="74413CF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PMOD_UART2_CTS_Pin|PMOD_UART2_RTS_Pin|PMOD_UART2_TX_Pin|PMOD_UART2_R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5CBC7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5A63E8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5BAA28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3FAFAD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SART2;</w:t>
      </w:r>
      <w:proofErr w:type="gramEnd"/>
    </w:p>
    <w:p w14:paraId="2E75574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6A31F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F5CB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ST_LINK_UART1_TX_Pin ST_LINK_UART1_RX_Pin */</w:t>
      </w:r>
    </w:p>
    <w:p w14:paraId="627DB2B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ST_LINK_UART1_TX_Pin|ST_LINK_UART1_RX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B3EAD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E9924A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42008F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C04AD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USART1;</w:t>
      </w:r>
      <w:proofErr w:type="gramEnd"/>
    </w:p>
    <w:p w14:paraId="0A846D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55A19A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96A64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ARD_D15_Pin ARD_D14_Pin */</w:t>
      </w:r>
    </w:p>
    <w:p w14:paraId="7A76F6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ARD_D15_Pin|ARD_D1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0DF13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48FC70D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780CEC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38A76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272DC1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2C1;</w:t>
      </w:r>
      <w:proofErr w:type="gramEnd"/>
    </w:p>
    <w:p w14:paraId="31E73EA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0F5C735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C20AE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EXTI interrupt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772822A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272DC1">
        <w:rPr>
          <w:rFonts w:ascii="Consolas" w:hAnsi="Consolas" w:cs="Consolas"/>
          <w:color w:val="000000"/>
          <w:sz w:val="20"/>
          <w:szCs w:val="20"/>
        </w:rPr>
        <w:t>, 5, 0);</w:t>
      </w:r>
    </w:p>
    <w:p w14:paraId="59C5E3A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17BBD4C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DF0F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272DC1">
        <w:rPr>
          <w:rFonts w:ascii="Consolas" w:hAnsi="Consolas" w:cs="Consolas"/>
          <w:color w:val="000000"/>
          <w:sz w:val="20"/>
          <w:szCs w:val="20"/>
        </w:rPr>
        <w:t>, 5, 0);</w:t>
      </w:r>
    </w:p>
    <w:p w14:paraId="5768D52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6BC554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AAE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42506C0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4C161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4 */</w:t>
      </w:r>
    </w:p>
    <w:p w14:paraId="5BF74A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EDAB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4 */</w:t>
      </w:r>
    </w:p>
    <w:p w14:paraId="10D3916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7E2A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_Task1 */</w:t>
      </w:r>
    </w:p>
    <w:p w14:paraId="462AD9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74F11AB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brief  Function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implementing the Task1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609A57C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 argument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: Not used</w:t>
      </w:r>
    </w:p>
    <w:p w14:paraId="1C279A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64FEBF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31BC9E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1 */</w:t>
      </w:r>
    </w:p>
    <w:p w14:paraId="4C1E849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1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49D108C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734B24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5 */</w:t>
      </w:r>
    </w:p>
    <w:p w14:paraId="24B9555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50B616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;;)</w:t>
      </w:r>
    </w:p>
    <w:p w14:paraId="50A406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3F8920E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1);</w:t>
      </w:r>
    </w:p>
    <w:p w14:paraId="0AC0F5C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1_GPIO_Port, led1_Pin, 1);</w:t>
      </w:r>
    </w:p>
    <w:p w14:paraId="27A15FF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74EB083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78B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1_GPIO_Port, led1_Pin, 0);</w:t>
      </w:r>
    </w:p>
    <w:p w14:paraId="71937C7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421BAF5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B224DA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5 */</w:t>
      </w:r>
    </w:p>
    <w:p w14:paraId="2E0B0B7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78C2B1D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2E2D8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BEGIN Header_Task2 */</w:t>
      </w:r>
    </w:p>
    <w:p w14:paraId="6695370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56D277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brief Function implementing the Task2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478EE55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argument: Not used</w:t>
      </w:r>
    </w:p>
    <w:p w14:paraId="50019C9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8E120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1F9957B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2 */</w:t>
      </w:r>
    </w:p>
    <w:p w14:paraId="58C6F24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2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63487B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6EAC7B8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Task2 */</w:t>
      </w:r>
    </w:p>
    <w:p w14:paraId="6A0C80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C98622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;;)</w:t>
      </w:r>
    </w:p>
    <w:p w14:paraId="7CFB968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ACA201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1);</w:t>
      </w:r>
    </w:p>
    <w:p w14:paraId="173DFFF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2_GPIO_Port, led2_Pin, 1);</w:t>
      </w:r>
    </w:p>
    <w:p w14:paraId="4091E9B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38BF1D4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D29E1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2_GPIO_Port, led2_Pin, 0);</w:t>
      </w:r>
    </w:p>
    <w:p w14:paraId="29085A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4095569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C27E1E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Task2 */</w:t>
      </w:r>
    </w:p>
    <w:p w14:paraId="61124F3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6757A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E93699" w14:textId="77777777" w:rsidR="00272DC1" w:rsidRPr="00272DC1" w:rsidRDefault="00272DC1" w:rsidP="00272DC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lastRenderedPageBreak/>
        <w:t>/* USER CODE BEGIN Header_Task3 */</w:t>
      </w:r>
    </w:p>
    <w:p w14:paraId="14E06AF8" w14:textId="77777777" w:rsidR="00272DC1" w:rsidRPr="00272DC1" w:rsidRDefault="00272DC1" w:rsidP="00272DC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0074685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brief Function implementing the Task3_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App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thread.</w:t>
      </w:r>
    </w:p>
    <w:p w14:paraId="0CD386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argument: Not used</w:t>
      </w:r>
    </w:p>
    <w:p w14:paraId="29DEC5B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253DCAD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*/</w:t>
      </w:r>
    </w:p>
    <w:p w14:paraId="4645BD3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 USER CODE END Header_Task3 */</w:t>
      </w:r>
    </w:p>
    <w:p w14:paraId="7C78B96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Task3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* argument)</w:t>
      </w:r>
    </w:p>
    <w:p w14:paraId="3E6D76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087208A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BEGIN Task3 */</w:t>
      </w:r>
    </w:p>
    <w:p w14:paraId="19C2EB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65D1588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;;)</w:t>
      </w:r>
    </w:p>
    <w:p w14:paraId="2B3D1FE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62FD04D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72DC1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osDelay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>1);</w:t>
      </w:r>
    </w:p>
    <w:p w14:paraId="1FAF302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3_GPIO_Port, led3_Pin, 1);</w:t>
      </w:r>
    </w:p>
    <w:p w14:paraId="1ED71AA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3D26C513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3312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WritePin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led3_GPIO_Port, led3_Pin, 0);</w:t>
      </w:r>
    </w:p>
    <w:p w14:paraId="5F61C1C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500);</w:t>
      </w:r>
    </w:p>
    <w:p w14:paraId="44536E2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FB64C0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ODE END Task3 */</w:t>
      </w:r>
    </w:p>
    <w:p w14:paraId="1F8F6B4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5C14631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2ADF7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</w:t>
      </w:r>
    </w:p>
    <w:p w14:paraId="28CCD91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</w:rPr>
        <w:t>brief  This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function is executed in case of error occurrence.</w:t>
      </w:r>
    </w:p>
    <w:p w14:paraId="55B0110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5E8B228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1AB9343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2DC1">
        <w:rPr>
          <w:rFonts w:ascii="Consolas" w:hAnsi="Consolas" w:cs="Consolas"/>
          <w:b/>
          <w:bCs/>
          <w:color w:val="000000"/>
          <w:sz w:val="20"/>
          <w:szCs w:val="20"/>
        </w:rPr>
        <w:t>Error_Handler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</w:rPr>
        <w:t>)</w:t>
      </w:r>
    </w:p>
    <w:p w14:paraId="4E161121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{</w:t>
      </w:r>
    </w:p>
    <w:p w14:paraId="3F9BFA5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DF2C1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>/* User can add his own implementation to report the HAL error return state */</w:t>
      </w:r>
    </w:p>
    <w:p w14:paraId="55ABB524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__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</w:rPr>
        <w:t>disable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</w:rPr>
        <w:t>irq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</w:rPr>
        <w:t>);</w:t>
      </w:r>
    </w:p>
    <w:p w14:paraId="3750FBC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272DC1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38D8932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67923B6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FFD980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EBE854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</w:rPr>
        <w:t>}</w:t>
      </w:r>
    </w:p>
    <w:p w14:paraId="1E0B15B6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CADC7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</w:t>
      </w:r>
      <w:proofErr w:type="gramStart"/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ifdef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USE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_FULL_ASSERT</w:t>
      </w:r>
    </w:p>
    <w:p w14:paraId="5AB369C8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*</w:t>
      </w:r>
    </w:p>
    <w:p w14:paraId="2FEE0A3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brief  Reports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name of the source file and the source line number</w:t>
      </w:r>
    </w:p>
    <w:p w14:paraId="5A0B347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        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wher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has occurred.</w:t>
      </w:r>
    </w:p>
    <w:p w14:paraId="7AE90B4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fil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: pointer to the source file name</w:t>
      </w:r>
    </w:p>
    <w:p w14:paraId="59619B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line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line source number</w:t>
      </w:r>
    </w:p>
    <w:p w14:paraId="10A1C8C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retval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None</w:t>
      </w:r>
    </w:p>
    <w:p w14:paraId="29A06FEF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/</w:t>
      </w:r>
    </w:p>
    <w:p w14:paraId="0AF2DE0C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void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assert_</w:t>
      </w:r>
      <w:proofErr w:type="gramStart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failed</w:t>
      </w:r>
      <w:proofErr w:type="spellEnd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uint8_t *file, uint32_t line)</w:t>
      </w:r>
    </w:p>
    <w:p w14:paraId="223D2B0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{</w:t>
      </w:r>
    </w:p>
    <w:p w14:paraId="1FA7AB7E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BEGIN 6 */</w:t>
      </w:r>
    </w:p>
    <w:p w14:paraId="7E6ACA59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an add his own implementation to report the file name and line number,</w:t>
      </w:r>
    </w:p>
    <w:p w14:paraId="61E1C6C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   </w:t>
      </w:r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ex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proofErr w:type="gramStart"/>
      <w:r w:rsidRPr="00272DC1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rintf</w:t>
      </w:r>
      <w:proofErr w:type="spell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(</w:t>
      </w:r>
      <w:proofErr w:type="gramEnd"/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"Wrong parameters value: file %s on line %d\r\n", file, line) */</w:t>
      </w:r>
    </w:p>
    <w:p w14:paraId="2D9358F2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END 6 */</w:t>
      </w:r>
    </w:p>
    <w:p w14:paraId="08C80C8A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lastRenderedPageBreak/>
        <w:t>}</w:t>
      </w:r>
    </w:p>
    <w:p w14:paraId="7D95CEB0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endif</w:t>
      </w:r>
      <w:r w:rsidRPr="00272DC1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r w:rsidRPr="00272DC1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_FULL_ASSERT */</w:t>
      </w:r>
    </w:p>
    <w:p w14:paraId="77273DDB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CE795" w14:textId="77777777" w:rsidR="00272DC1" w:rsidRPr="00272DC1" w:rsidRDefault="00272DC1" w:rsidP="00272D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2DC1">
        <w:rPr>
          <w:rFonts w:ascii="Consolas" w:hAnsi="Consolas" w:cs="Consolas"/>
          <w:color w:val="3F7F5F"/>
          <w:sz w:val="20"/>
          <w:szCs w:val="20"/>
        </w:rPr>
        <w:t>/************************ (C) COPYRIGHT STMicroelectronics *****END OF FILE****/</w:t>
      </w:r>
    </w:p>
    <w:p w14:paraId="7BFFEA94" w14:textId="77777777" w:rsidR="00AB2334" w:rsidRDefault="00AB2334" w:rsidP="00AB2334">
      <w:pPr>
        <w:rPr>
          <w:rFonts w:cstheme="minorHAnsi"/>
          <w:sz w:val="32"/>
          <w:szCs w:val="32"/>
        </w:rPr>
      </w:pPr>
    </w:p>
    <w:p w14:paraId="110C7E16" w14:textId="0CA0483C" w:rsidR="00272DC1" w:rsidRPr="00AB2334" w:rsidRDefault="00AB2334" w:rsidP="00AB2334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AB2334">
        <w:rPr>
          <w:rFonts w:cstheme="minorHAnsi"/>
          <w:sz w:val="32"/>
          <w:szCs w:val="32"/>
        </w:rPr>
        <w:t>Code 2</w:t>
      </w:r>
      <w:r w:rsidR="00272DC1" w:rsidRPr="00AB2334">
        <w:rPr>
          <w:rFonts w:cstheme="minorHAnsi"/>
          <w:sz w:val="32"/>
          <w:szCs w:val="32"/>
        </w:rPr>
        <w:t>:</w:t>
      </w:r>
      <w:r w:rsidRPr="00AB2334">
        <w:rPr>
          <w:rFonts w:cstheme="minorHAnsi"/>
          <w:sz w:val="32"/>
          <w:szCs w:val="32"/>
        </w:rPr>
        <w:t xml:space="preserve"> Using Timers</w:t>
      </w:r>
    </w:p>
    <w:p w14:paraId="4F0F09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Header */</w:t>
      </w:r>
    </w:p>
    <w:p w14:paraId="0EE124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6E41173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22469F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file        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main.c</w:t>
      </w:r>
      <w:proofErr w:type="spellEnd"/>
    </w:p>
    <w:p w14:paraId="5A0283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      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Main program body</w:t>
      </w:r>
    </w:p>
    <w:p w14:paraId="2D73CE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4EC6FB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attention</w:t>
      </w:r>
    </w:p>
    <w:p w14:paraId="42B194C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31A679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&lt;h2&gt;&lt;center&gt;&amp;copy; Copyright (c) 2022 STMicroelectronics.</w:t>
      </w:r>
    </w:p>
    <w:p w14:paraId="5A9C8F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All rights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reserved.&lt;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>/center&gt;&lt;/h2&gt;</w:t>
      </w:r>
    </w:p>
    <w:p w14:paraId="433771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4117EB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This software component is licensed by ST under BSD 3-Clause license,</w:t>
      </w:r>
    </w:p>
    <w:p w14:paraId="4DA9BA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the "License"; You may not use this file except in compliance with the</w:t>
      </w:r>
    </w:p>
    <w:p w14:paraId="03747EB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License. You may obtain a copy of the License at:</w:t>
      </w:r>
    </w:p>
    <w:p w14:paraId="272E3F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                       opensource.org/licenses/BSD-3-Clause</w:t>
      </w:r>
    </w:p>
    <w:p w14:paraId="343E1F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</w:t>
      </w:r>
    </w:p>
    <w:p w14:paraId="4E4C08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*****************************************************************************</w:t>
      </w:r>
    </w:p>
    <w:p w14:paraId="55FE93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225D6E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Header */</w:t>
      </w:r>
    </w:p>
    <w:p w14:paraId="75674D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Includes ------------------------------------------------------------------*/</w:t>
      </w:r>
    </w:p>
    <w:p w14:paraId="170D454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AB2334">
        <w:rPr>
          <w:rFonts w:ascii="Consolas" w:hAnsi="Consolas" w:cs="Consolas"/>
          <w:color w:val="2A00FF"/>
          <w:sz w:val="20"/>
          <w:szCs w:val="20"/>
        </w:rPr>
        <w:t>main.h</w:t>
      </w:r>
      <w:proofErr w:type="spellEnd"/>
      <w:r w:rsidRPr="00AB2334">
        <w:rPr>
          <w:rFonts w:ascii="Consolas" w:hAnsi="Consolas" w:cs="Consolas"/>
          <w:color w:val="2A00FF"/>
          <w:sz w:val="20"/>
          <w:szCs w:val="20"/>
        </w:rPr>
        <w:t>"</w:t>
      </w:r>
    </w:p>
    <w:p w14:paraId="7327D1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CFA6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includes ----------------------------------------------------------*/</w:t>
      </w:r>
    </w:p>
    <w:p w14:paraId="5C0E95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Includes */</w:t>
      </w:r>
    </w:p>
    <w:p w14:paraId="3698EA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7668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Includes */</w:t>
      </w:r>
    </w:p>
    <w:p w14:paraId="108CAA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87A0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typedef -----------------------------------------------------------*/</w:t>
      </w:r>
    </w:p>
    <w:p w14:paraId="112F73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TD */</w:t>
      </w:r>
    </w:p>
    <w:p w14:paraId="64743E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E2C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TD */</w:t>
      </w:r>
    </w:p>
    <w:p w14:paraId="011B9C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2B6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define ------------------------------------------------------------*/</w:t>
      </w:r>
    </w:p>
    <w:p w14:paraId="4F1FEEB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D */</w:t>
      </w:r>
    </w:p>
    <w:p w14:paraId="1715B2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D */</w:t>
      </w:r>
    </w:p>
    <w:p w14:paraId="366C686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F1E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macro -------------------------------------------------------------*/</w:t>
      </w:r>
    </w:p>
    <w:p w14:paraId="2B79919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M */</w:t>
      </w:r>
    </w:p>
    <w:p w14:paraId="71D342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B17A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M */</w:t>
      </w:r>
    </w:p>
    <w:p w14:paraId="43C00A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5C9AD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variables ---------------------------------------------------------*/</w:t>
      </w:r>
    </w:p>
    <w:p w14:paraId="30AC05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;</w:t>
      </w:r>
      <w:proofErr w:type="gramEnd"/>
    </w:p>
    <w:p w14:paraId="526123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;</w:t>
      </w:r>
      <w:proofErr w:type="gramEnd"/>
    </w:p>
    <w:p w14:paraId="739C6E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;</w:t>
      </w:r>
      <w:proofErr w:type="gramEnd"/>
    </w:p>
    <w:p w14:paraId="535A0F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03930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V */</w:t>
      </w:r>
    </w:p>
    <w:p w14:paraId="412D0B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18526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V */</w:t>
      </w:r>
    </w:p>
    <w:p w14:paraId="581F39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F3808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function prototypes -----------------------------------------------*/</w:t>
      </w:r>
    </w:p>
    <w:p w14:paraId="589692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370188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E6AFE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2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9AD1C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3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12BA8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4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2EE16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PFP */</w:t>
      </w:r>
    </w:p>
    <w:p w14:paraId="52E96C9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F823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PFP */</w:t>
      </w:r>
    </w:p>
    <w:p w14:paraId="4D81E00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CA97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Private user code ---------------------------------------------------------*/</w:t>
      </w:r>
    </w:p>
    <w:p w14:paraId="6B7D04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0 */</w:t>
      </w:r>
    </w:p>
    <w:p w14:paraId="361AFD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7357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0 */</w:t>
      </w:r>
    </w:p>
    <w:p w14:paraId="17F6406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1101E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708424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brief  Th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pplication entry point.</w:t>
      </w:r>
    </w:p>
    <w:p w14:paraId="186E05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t</w:t>
      </w:r>
    </w:p>
    <w:p w14:paraId="4FC8AB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0726F0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11AE7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2041C8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1 */</w:t>
      </w:r>
    </w:p>
    <w:p w14:paraId="16C6BA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DCE2F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1 */</w:t>
      </w:r>
    </w:p>
    <w:p w14:paraId="14FBC7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2000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MCU Configuration--------------------------------------------------------*/</w:t>
      </w:r>
    </w:p>
    <w:p w14:paraId="58C92A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77FF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Reset of all peripherals, Initializes the Flash interface and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Systick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>. */</w:t>
      </w:r>
    </w:p>
    <w:p w14:paraId="6E890F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B37953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64F2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1B1E1C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2E5D0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DB41DC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E635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Configure the system clock */</w:t>
      </w:r>
    </w:p>
    <w:p w14:paraId="67A9E3D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ystemCloc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B96930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48C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FD0943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D2239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ys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BAB76F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000D9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Initialize all configured peripherals */</w:t>
      </w:r>
    </w:p>
    <w:p w14:paraId="791734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MX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A368A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2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97703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5CD63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MX_TIM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38001B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2 */</w:t>
      </w:r>
    </w:p>
    <w:p w14:paraId="60CEE2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D9452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2 */</w:t>
      </w:r>
    </w:p>
    <w:p w14:paraId="593FD7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937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Infinite loop */</w:t>
      </w:r>
    </w:p>
    <w:p w14:paraId="70EA452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WHILE */</w:t>
      </w:r>
    </w:p>
    <w:p w14:paraId="666D0B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006489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C06E3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WHILE */</w:t>
      </w:r>
    </w:p>
    <w:p w14:paraId="1F5FD10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E2CF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3 */</w:t>
      </w:r>
    </w:p>
    <w:p w14:paraId="4D418E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712C6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3 */</w:t>
      </w:r>
    </w:p>
    <w:p w14:paraId="5651F2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20C467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D24A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038104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System Clock Configuration</w:t>
      </w:r>
    </w:p>
    <w:p w14:paraId="07A74F5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89C9D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6B4DFF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SystemClock_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A4748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0BBD937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RCC_Osc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02CFD1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RCC_Clk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799DDF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81D7C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Configure the main internal regulator output voltage</w:t>
      </w:r>
    </w:p>
    <w:p w14:paraId="683FBB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01248A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PWR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VoltageScalin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PWR_REGULATOR_VOLTAGE_SCALE1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087B213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6B510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B478F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234EF79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Initializes the RCC Oscillators according to the specified parameters</w:t>
      </w:r>
    </w:p>
    <w:p w14:paraId="277D53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in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RCC_OscInitTypeDef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tructure.</w:t>
      </w:r>
    </w:p>
    <w:p w14:paraId="0DF12C4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783B827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OscillatorTyp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OSCILLATORTYP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1E0818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St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MSI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379411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CalibrationValu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467D7EB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SIClockRang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MSIRANG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6;</w:t>
      </w:r>
      <w:proofErr w:type="gramEnd"/>
    </w:p>
    <w:p w14:paraId="5772CD8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St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N;</w:t>
      </w:r>
      <w:proofErr w:type="gramEnd"/>
    </w:p>
    <w:p w14:paraId="6A43A3D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SI;</w:t>
      </w:r>
      <w:proofErr w:type="gramEnd"/>
    </w:p>
    <w:p w14:paraId="3FF122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1;</w:t>
      </w:r>
      <w:proofErr w:type="gramEnd"/>
    </w:p>
    <w:p w14:paraId="20D3FF4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16;</w:t>
      </w:r>
      <w:proofErr w:type="gramEnd"/>
    </w:p>
    <w:p w14:paraId="7FF55C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P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P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7;</w:t>
      </w:r>
      <w:proofErr w:type="gramEnd"/>
    </w:p>
    <w:p w14:paraId="02E791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08BEDAD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LL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LL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PLL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2;</w:t>
      </w:r>
      <w:proofErr w:type="gramEnd"/>
    </w:p>
    <w:p w14:paraId="1CDD709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RCC_Osc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OscInitStruct</w:t>
      </w:r>
      <w:proofErr w:type="spellEnd"/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634906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994CE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CC85E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}</w:t>
      </w:r>
    </w:p>
    <w:p w14:paraId="6DDFC2B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* Initializes the CPU, AHB and APB buses clocks</w:t>
      </w:r>
    </w:p>
    <w:p w14:paraId="3C3E374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9DC8E2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ClockTyp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CLOCKTYPE_HCLK|RCC_CLOCKTYPE_SYSCLK</w:t>
      </w:r>
    </w:p>
    <w:p w14:paraId="5D46D1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    |RCC_CLOCKTYPE_PCLK1|RCC_CLOCKTYP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CLK2;</w:t>
      </w:r>
      <w:proofErr w:type="gramEnd"/>
    </w:p>
    <w:p w14:paraId="00DFF9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YSCL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SYSCL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LLCLK;</w:t>
      </w:r>
      <w:proofErr w:type="gramEnd"/>
    </w:p>
    <w:p w14:paraId="2B6395D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HBCLKDivid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SYS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267717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PB1CLKDivider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41D5B3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RCC_Clk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PB2CLKDivider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RCC_H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V1;</w:t>
      </w:r>
      <w:proofErr w:type="gramEnd"/>
    </w:p>
    <w:p w14:paraId="3E64E85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318A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RC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lock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RCC_Clk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, FLASH_LATENCY_1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478CB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D2944C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340A04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1515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392C13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43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50ECEC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2 Initialization Function</w:t>
      </w:r>
    </w:p>
    <w:p w14:paraId="2C3A7B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5AAAD2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66184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625F9A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2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39E8120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170868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9E5E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2EA9B5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D183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08B726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5E86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465CD1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71E1B6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23E14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2A8686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CA7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62D750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2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TIM2;</w:t>
      </w:r>
      <w:proofErr w:type="gramEnd"/>
    </w:p>
    <w:p w14:paraId="7945A8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00646A1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274595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37D41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6756131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2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6C27EA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2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26EF9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66A4F0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765AC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2A44E8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TERNAL;</w:t>
      </w:r>
      <w:proofErr w:type="gramEnd"/>
    </w:p>
    <w:p w14:paraId="04667C0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2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6AAFBA6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728E05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D80D5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27BF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ESET;</w:t>
      </w:r>
      <w:proofErr w:type="gramEnd"/>
    </w:p>
    <w:p w14:paraId="496362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SABLE;</w:t>
      </w:r>
      <w:proofErr w:type="gramEnd"/>
    </w:p>
    <w:p w14:paraId="04B675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2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66BB20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33E871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74458C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40FB3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955AA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791A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2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0EEA47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C062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0BA0C5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C720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3F496C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3 Initialization Function</w:t>
      </w:r>
    </w:p>
    <w:p w14:paraId="7ECC3F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7CB3C62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17C5E5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1E03C67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3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11E162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0E9A11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A5C4F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D81EF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CA1A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06E845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D8C6F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0956C4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60C243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119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01BA7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3AD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251602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3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TIM3;</w:t>
      </w:r>
      <w:proofErr w:type="gramEnd"/>
    </w:p>
    <w:p w14:paraId="06E3994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647D21F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2F8C45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348AA7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05BFB2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3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26253A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3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D46167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4D98C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8F01B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E610F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TERNAL;</w:t>
      </w:r>
      <w:proofErr w:type="gramEnd"/>
    </w:p>
    <w:p w14:paraId="0CA9537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3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6F4DE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0B19990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0111E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5BCBF6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ESET;</w:t>
      </w:r>
      <w:proofErr w:type="gramEnd"/>
    </w:p>
    <w:p w14:paraId="3AC542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SABLE;</w:t>
      </w:r>
      <w:proofErr w:type="gramEnd"/>
    </w:p>
    <w:p w14:paraId="3CA31D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3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8BB5BE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6C16E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5AF9C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1D1152F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CA7FB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5847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3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3CB8B83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7F5E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526037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CAC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42B421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TIM4 Initialization Function</w:t>
      </w:r>
    </w:p>
    <w:p w14:paraId="138705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3DE6F4A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044289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lastRenderedPageBreak/>
        <w:t xml:space="preserve">  */</w:t>
      </w:r>
    </w:p>
    <w:p w14:paraId="31D53F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TIM4_Init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CF509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3F6AF9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C89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5E536B2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429B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0 */</w:t>
      </w:r>
    </w:p>
    <w:p w14:paraId="335159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E060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Clock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04D92CD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TIM_MasterConfig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1A996FA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5BFF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637326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A894E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1 */</w:t>
      </w:r>
    </w:p>
    <w:p w14:paraId="05646C9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htim4.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TIM4;</w:t>
      </w:r>
      <w:proofErr w:type="gramEnd"/>
    </w:p>
    <w:p w14:paraId="78A658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rescaler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32000;</w:t>
      </w:r>
    </w:p>
    <w:p w14:paraId="20A6FE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ounterMod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OUNTERMODE_UP;</w:t>
      </w:r>
    </w:p>
    <w:p w14:paraId="417EB5B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Perio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350EFE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ClockDivision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DIVISION_DIV1;</w:t>
      </w:r>
    </w:p>
    <w:p w14:paraId="1B521B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tim4.</w:t>
      </w:r>
      <w:r w:rsidRPr="00AB2334">
        <w:rPr>
          <w:rFonts w:ascii="Consolas" w:hAnsi="Consolas" w:cs="Consolas"/>
          <w:color w:val="0000C0"/>
          <w:sz w:val="20"/>
          <w:szCs w:val="20"/>
        </w:rPr>
        <w:t>Init</w:t>
      </w:r>
      <w:r w:rsidRPr="00AB2334">
        <w:rPr>
          <w:rFonts w:ascii="Consolas" w:hAnsi="Consolas" w:cs="Consolas"/>
          <w:color w:val="000000"/>
          <w:sz w:val="20"/>
          <w:szCs w:val="20"/>
        </w:rPr>
        <w:t>.</w:t>
      </w:r>
      <w:r w:rsidRPr="00AB2334">
        <w:rPr>
          <w:rFonts w:ascii="Consolas" w:hAnsi="Consolas" w:cs="Consolas"/>
          <w:color w:val="0000C0"/>
          <w:sz w:val="20"/>
          <w:szCs w:val="20"/>
        </w:rPr>
        <w:t>AutoReloadPreload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AUTORELOAD_PRELOAD_ENABLE;</w:t>
      </w:r>
    </w:p>
    <w:p w14:paraId="37EE131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Base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&amp;htim4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 !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43603D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E350A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3DE33E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6E799D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.</w:t>
      </w:r>
      <w:r w:rsidRPr="00AB2334">
        <w:rPr>
          <w:rFonts w:ascii="Consolas" w:hAnsi="Consolas" w:cs="Consolas"/>
          <w:color w:val="0000C0"/>
          <w:sz w:val="20"/>
          <w:szCs w:val="20"/>
        </w:rPr>
        <w:t>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CLOCKSOURC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TERNAL;</w:t>
      </w:r>
      <w:proofErr w:type="gramEnd"/>
    </w:p>
    <w:p w14:paraId="4A99322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figClockSourc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4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ClockSource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72257D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344AD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CCEEEC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9ABD7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OutputTrigg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TRG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ESET;</w:t>
      </w:r>
      <w:proofErr w:type="gramEnd"/>
    </w:p>
    <w:p w14:paraId="60672B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.</w:t>
      </w:r>
      <w:r w:rsidRPr="00AB2334">
        <w:rPr>
          <w:rFonts w:ascii="Consolas" w:hAnsi="Consolas" w:cs="Consolas"/>
          <w:color w:val="0000C0"/>
          <w:sz w:val="20"/>
          <w:szCs w:val="20"/>
        </w:rPr>
        <w:t>MasterSlave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TIM_MASTERSLAVE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ISABLE;</w:t>
      </w:r>
      <w:proofErr w:type="gramEnd"/>
    </w:p>
    <w:p w14:paraId="710461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TIME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MasterConfigSynchronizatio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&amp;htim4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sMasterConfig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) !=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HAL_OK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01E0F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2C568E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Error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FAB916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43F61C7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BEGIN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53AF11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4694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ODE END TIM4_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2 */</w:t>
      </w:r>
    </w:p>
    <w:p w14:paraId="74CC62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E3F6E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4784723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1E371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053547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brief GPIO Initialization Function</w:t>
      </w:r>
    </w:p>
    <w:p w14:paraId="68141F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7137A8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7151064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C69CA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MX_GPIO_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1191FB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28770D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5032"/>
          <w:sz w:val="20"/>
          <w:szCs w:val="20"/>
        </w:rPr>
        <w:t>GPIO_Init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{0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};</w:t>
      </w:r>
      <w:proofErr w:type="gramEnd"/>
    </w:p>
    <w:p w14:paraId="7A410E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E762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GPIO Ports Clock Enable */</w:t>
      </w:r>
    </w:p>
    <w:p w14:paraId="43B814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E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7F21E0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C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E7708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A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78CF58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HAL_RCC_GPIOB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5B51C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__HAL_RCC_GPIOD_CL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0050C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F4EA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7C68BE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GPIOE, M24SR64_Y_RF_DISABLE_Pin|M24SR64_Y_GPO_Pin|ISM43362_RST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96899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CEB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6250C7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ARD_D10_Pin|led1_Pin|led3_Pin|SPBTLE_RF_RST_Pin</w:t>
      </w:r>
    </w:p>
    <w:p w14:paraId="500D4F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D9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9B74C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F19B5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AE0EE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ARD_D8_Pin|ISM43362_BOOT0_Pin|ISM43362_WAKEUP_Pin|led2_Pin</w:t>
      </w:r>
    </w:p>
    <w:p w14:paraId="723B25C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22462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8D5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742BC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GPIOD, USB_OTG_FS_PWR_EN_Pin|PMOD_RESET_Pin|STSAFE_A100_RESET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64468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6470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0D3A12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SPBTLE_RF_SPI3_CSN_GPIO_Port, SPBTLE_RF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7D4C5F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BA49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6DB1E1D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GPIOC, VL53L0X_XSHUT_Pin|LED3_WIFI__LED4_BLE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C327E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2EB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40322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SPSGRF_915_SPI3_CSN_GPIO_Port, SPSGRF_915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74E1B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81E96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Configure GPIO pin Output Level */</w:t>
      </w:r>
    </w:p>
    <w:p w14:paraId="54E3B7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ISM43362_SPI3_CSN_GPIO_Port, ISM43362_SPI3_CSN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EF48AD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EE92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M24SR64_Y_RF_DISABLE_Pin M24SR64_Y_GPO_Pin ISM43362_RST_Pin ISM43362_SPI3_CSN_Pin */</w:t>
      </w:r>
    </w:p>
    <w:p w14:paraId="0DC3DD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M24SR64_Y_RF_DISABLE_Pin|M24SR64_Y_GPO_Pin|ISM43362_RST_Pin|ISM43362_SPI3_CSN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E1B310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433A4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2C4C7B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0D17EF6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48A0B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AFC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USB_OTG_FS_OVRCR_EXTI3_Pin SPSGRF_915_GPIO3_EXTI5_Pin SPBTLE_RF_IRQ_EXTI6_Pin ISM43362_DRDY_EXTI1_Pin */</w:t>
      </w:r>
    </w:p>
    <w:p w14:paraId="7AD8C56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USB_OTG_FS_OVRCR_EXTI3_Pin|SPSGRF_915_GPIO3_EXTI5_Pin|SPBTLE_RF_IRQ_EXTI6_Pin|ISM43362_DRDY_EXTI1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9193F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08A432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E41F2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2FF35D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C244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BUTTON_EXTI13_Pin */</w:t>
      </w:r>
    </w:p>
    <w:p w14:paraId="7EC85E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BUTTON_EXTI1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7E87C9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FALLING;</w:t>
      </w:r>
      <w:proofErr w:type="gramEnd"/>
    </w:p>
    <w:p w14:paraId="5CFF87C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20924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BUTTON_EXTI13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3C288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FF1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A5_Pin ARD_A4_Pin ARD_A3_Pin ARD_A2_Pin</w:t>
      </w:r>
    </w:p>
    <w:p w14:paraId="0DC5D6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ARD_A1_Pin ARD_A0_Pin */</w:t>
      </w:r>
    </w:p>
    <w:p w14:paraId="79CA40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A5_Pin|ARD_A4_Pin|ARD_A3_Pin|ARD_A2_Pin</w:t>
      </w:r>
    </w:p>
    <w:p w14:paraId="5F09422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A1_Pin|ARD_A0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13C2B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7C64BE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FDAEA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C550C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7A3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_Pin ARD_D0_Pin */</w:t>
      </w:r>
    </w:p>
    <w:p w14:paraId="6C9720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_Pin|ARD_D0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CC60B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4A632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6F305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4277DA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8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ART4;</w:t>
      </w:r>
      <w:proofErr w:type="gramEnd"/>
    </w:p>
    <w:p w14:paraId="6A0C74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AE487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2B7E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0_Pin led1_Pin led3_P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SPBTLE_RF_RST_Pin</w:t>
      </w:r>
      <w:proofErr w:type="spellEnd"/>
    </w:p>
    <w:p w14:paraId="1BB2B00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ARD_D9_Pin */</w:t>
      </w:r>
    </w:p>
    <w:p w14:paraId="311714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0_Pin|led1_Pin|led3_Pin|SPBTLE_RF_RST_Pin</w:t>
      </w:r>
    </w:p>
    <w:p w14:paraId="5D706E5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ARD_D9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D467F1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4873E2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367FD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277A3B2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73BC79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65D5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7_Pin */</w:t>
      </w:r>
    </w:p>
    <w:p w14:paraId="3CC379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227AEB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376768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51230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7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5DA692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01A74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1_Pin */</w:t>
      </w:r>
    </w:p>
    <w:p w14:paraId="757C51F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1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D609F5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ECE5C5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DBA7B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610B4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PI1;</w:t>
      </w:r>
      <w:proofErr w:type="gramEnd"/>
    </w:p>
    <w:p w14:paraId="09F938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11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8EBB3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59556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3_Pin */</w:t>
      </w:r>
    </w:p>
    <w:p w14:paraId="0F2D60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AD814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2E861F4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A699CA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3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0AAF0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9762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6_Pin */</w:t>
      </w:r>
    </w:p>
    <w:p w14:paraId="7996A8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6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3CE43F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NALOG_AD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CONTROL;</w:t>
      </w:r>
      <w:proofErr w:type="gramEnd"/>
    </w:p>
    <w:p w14:paraId="3B12C4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A121DE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ARD_D6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41173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7B18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8_Pin ISM43362_BOOT0_Pin ISM43362_WAKEUP_Pin led2_Pin</w:t>
      </w:r>
    </w:p>
    <w:p w14:paraId="096A99D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SPSGRF_915_SDN_Pin ARD_D5_Pin SPSGRF_915_SPI3_CSN_Pin */</w:t>
      </w:r>
    </w:p>
    <w:p w14:paraId="599CB0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8_Pin|ISM43362_BOOT0_Pin|ISM43362_WAKEUP_Pin|led2_Pin</w:t>
      </w:r>
    </w:p>
    <w:p w14:paraId="6B1EF3A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SPSGRF_915_SDN_Pin|ARD_D5_Pin|SPSGRF_915_SPI3_CSN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D772B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7FCA17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6EB72A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119A60B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7C089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376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DFSDM1_DATIN2_Pin DFSDM1_CKOUT_Pin */</w:t>
      </w:r>
    </w:p>
    <w:p w14:paraId="09C8FC2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DFSDM1_DATIN2_Pin|DFSDM1_CKO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7E7E76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5483C3A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DF61C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45BC19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FSDM1;</w:t>
      </w:r>
      <w:proofErr w:type="gramEnd"/>
    </w:p>
    <w:p w14:paraId="5C19D8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684F3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75D8B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QUADSPI_CLK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QUADSPI_NCS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OQUADSPI_BK1_IO0_Pin QUADSPI_BK1_IO1_Pin</w:t>
      </w:r>
    </w:p>
    <w:p w14:paraId="6507A9D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QUAD_SPI_BK1_IO2_Pin QUAD_SPI_BK1_IO3_Pin */</w:t>
      </w:r>
    </w:p>
    <w:p w14:paraId="720C64C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QUADSPI_CLK_Pin|QUADSPI_NCS_Pin|OQUADSPI_BK1_IO0_Pin|QUADSPI_BK1_IO1_Pin</w:t>
      </w:r>
    </w:p>
    <w:p w14:paraId="6082991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QUAD_SPI_BK1_IO2_Pin|QUAD_SPI_BK1_IO3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D387BD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4AF401E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DFA057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BB0541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10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QUADSPI;</w:t>
      </w:r>
      <w:proofErr w:type="gramEnd"/>
    </w:p>
    <w:p w14:paraId="4696B02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E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DEF973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87E4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INTERNAL_I2C2_SCL_Pin INTERNAL_I2C2_SDA_Pin */</w:t>
      </w:r>
    </w:p>
    <w:p w14:paraId="776645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I2C2_SCL_Pin|INTERNAL_I2C2_SDA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2990539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20E38F6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5019A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99FFE5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2C2;</w:t>
      </w:r>
      <w:proofErr w:type="gramEnd"/>
    </w:p>
    <w:p w14:paraId="49EC029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E2CA8F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5B99A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INTERNAL_UART3_TX_Pin INTERNAL_UART3_RX_Pin */</w:t>
      </w:r>
    </w:p>
    <w:p w14:paraId="5F214D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UART3_TX_Pin|INTERNAL_UART3_R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B974D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1685727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1885B4F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5C7D6C1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SART3;</w:t>
      </w:r>
      <w:proofErr w:type="gramEnd"/>
    </w:p>
    <w:p w14:paraId="52A84C7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D8ABEE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CABB4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LPS22HB_INT_DRDY_EXTI0_Pin LSM6DSL_INT1_EXTI11_Pin ARD_D2_Pin HTS221_DRDY_EXTI15_Pin</w:t>
      </w:r>
    </w:p>
    <w:p w14:paraId="727F42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                         PMOD_IRQ_EXTI12_Pin */</w:t>
      </w:r>
    </w:p>
    <w:p w14:paraId="17391C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LPS22HB_INT_DRDY_EXTI0_Pin|LSM6DSL_INT1_EXTI11_Pin|ARD_D2_Pin|HTS221_DRDY_EXTI15_Pin</w:t>
      </w:r>
    </w:p>
    <w:p w14:paraId="050756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                        |PMOD_IRQ_EXTI12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059A03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009025E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50A569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8A8087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59920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PWR_EN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PBTLE_RF_SPI3_CSN_P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PMOD_RESET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TSAFE_A100_RESET_Pin */</w:t>
      </w:r>
    </w:p>
    <w:p w14:paraId="344357E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USB_OTG_FS_PWR_EN_Pin|SPBTLE_RF_SPI3_CSN_Pin|PMOD_RESET_Pin|STSAFE_A100_RESE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690187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106E4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071F0E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E32F8C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47F9D1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BA78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VL53L0X_XSHUT_Pin LED3_WIFI__LED4_BLE_Pin */</w:t>
      </w:r>
    </w:p>
    <w:p w14:paraId="501588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VL53L0X_XSHUT_Pin|LED3_WIFI__LED4_BL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532EB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OUTPU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D80791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4B161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LOW;</w:t>
      </w:r>
      <w:proofErr w:type="gramEnd"/>
    </w:p>
    <w:p w14:paraId="53F78F0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B36B3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A17F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VL53L0X_GPIO1_EXTI7_Pin LSM3MDL_DRDY_EXTI8_Pin */</w:t>
      </w:r>
    </w:p>
    <w:p w14:paraId="38C674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VL53L0X_GPIO1_EXTI7_Pin|LSM3MDL_DRDY_EXTI8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306AE3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I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RISING;</w:t>
      </w:r>
      <w:proofErr w:type="gramEnd"/>
    </w:p>
    <w:p w14:paraId="0FA6D6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E7668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F8A945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6A1B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VBUS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BAE29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USB_OTG_FS_VBUS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384E80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PUT;</w:t>
      </w:r>
      <w:proofErr w:type="gramEnd"/>
    </w:p>
    <w:p w14:paraId="2CC5DAE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D6C075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USB_OTG_FS_VBUS_GPIO_Por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462879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F9B1A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ID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DM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USB_OTG_FS_DP_Pin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02069C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USB_OTG_FS_ID_Pin|USB_OTG_FS_DM_Pin|USB_OTG_FS_DP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68777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0607EE8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7956D5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1355507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10_OTG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FS;</w:t>
      </w:r>
      <w:proofErr w:type="gramEnd"/>
    </w:p>
    <w:p w14:paraId="4AFC15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3C38C8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2BBF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INTERNAL_SPI3_SCK_Pin INTERNAL_SPI3_MISO_Pin INTERNAL_SPI3_MOSI_Pin */</w:t>
      </w:r>
    </w:p>
    <w:p w14:paraId="5E227B1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INTERNAL_SPI3_SCK_Pin|INTERNAL_SPI3_MISO_Pin|INTERNAL_SPI3_MOSI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6BD8818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6BED50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0A43F2D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6BC82A1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6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PI3;</w:t>
      </w:r>
      <w:proofErr w:type="gramEnd"/>
    </w:p>
    <w:p w14:paraId="7903F4E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C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7D7D4A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06F40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PMOD_SPI2_SCK_Pin */</w:t>
      </w:r>
    </w:p>
    <w:p w14:paraId="0BCD4C3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PMOD_SPI2_SCK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DF1F4B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2645A0F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83CFC1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69F1E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5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PI2;</w:t>
      </w:r>
      <w:proofErr w:type="gramEnd"/>
    </w:p>
    <w:p w14:paraId="115A28B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PMOD_SPI2_SCK_GPIO_Port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AD7F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43D8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PMOD_UART2_CTS_Pin PMOD_UART2_RTS_Pin PMOD_UART2_TX_Pin PMOD_UART2_RX_Pin */</w:t>
      </w:r>
    </w:p>
    <w:p w14:paraId="1B48B30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PMOD_UART2_CTS_Pin|PMOD_UART2_RTS_Pin|PMOD_UART2_TX_Pin|PMOD_UART2_R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4F09686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36F785E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50D9794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420EDB7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SART2;</w:t>
      </w:r>
      <w:proofErr w:type="gramEnd"/>
    </w:p>
    <w:p w14:paraId="4F05ED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D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3178D51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9454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ST_LINK_UART1_TX_Pin ST_LINK_UART1_RX_Pin */</w:t>
      </w:r>
    </w:p>
    <w:p w14:paraId="6C78082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ST_LINK_UART1_TX_Pin|ST_LINK_UART1_RX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53DEAF1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P;</w:t>
      </w:r>
      <w:proofErr w:type="gramEnd"/>
    </w:p>
    <w:p w14:paraId="20EFF23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302C71F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341DC55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7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USART1;</w:t>
      </w:r>
      <w:proofErr w:type="gramEnd"/>
    </w:p>
    <w:p w14:paraId="75293B1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9CC543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C8B0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Configure GPIO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pins :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ARD_D15_Pin ARD_D14_Pin */</w:t>
      </w:r>
    </w:p>
    <w:p w14:paraId="342BFB3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ARD_D15_Pin|ARD_D1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Pin;</w:t>
      </w:r>
      <w:proofErr w:type="gramEnd"/>
    </w:p>
    <w:p w14:paraId="1651E6D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Mod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MODE_AF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OD;</w:t>
      </w:r>
      <w:proofErr w:type="gramEnd"/>
    </w:p>
    <w:p w14:paraId="5F12A3B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Pull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NOPULL;</w:t>
      </w:r>
      <w:proofErr w:type="gramEnd"/>
    </w:p>
    <w:p w14:paraId="691FB83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Spe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SPEED_FREQ_VERY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HIGH;</w:t>
      </w:r>
      <w:proofErr w:type="gramEnd"/>
    </w:p>
    <w:p w14:paraId="00EADED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.</w:t>
      </w:r>
      <w:r w:rsidRPr="00AB2334">
        <w:rPr>
          <w:rFonts w:ascii="Consolas" w:hAnsi="Consolas" w:cs="Consolas"/>
          <w:color w:val="0000C0"/>
          <w:sz w:val="20"/>
          <w:szCs w:val="20"/>
        </w:rPr>
        <w:t>Alternate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= GPIO_AF4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2C1;</w:t>
      </w:r>
      <w:proofErr w:type="gramEnd"/>
    </w:p>
    <w:p w14:paraId="4D729A5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GPIO_InitStruct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096FD9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AE8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EXTI interrupt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>*/</w:t>
      </w:r>
    </w:p>
    <w:p w14:paraId="1AF86A9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AB2334"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471E280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9_5_IRQn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F17F9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B8736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SetPriorit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AB2334"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3831505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NVIC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Enable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EXTI15_10_IRQn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56E45D2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D7179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03B17F1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661A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BEGIN 4 */</w:t>
      </w:r>
    </w:p>
    <w:p w14:paraId="2723FA6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HAL_TIM_</w:t>
      </w:r>
      <w:proofErr w:type="gram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PeriodElapsedCallback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AB2334">
        <w:rPr>
          <w:rFonts w:ascii="Consolas" w:hAnsi="Consolas" w:cs="Consolas"/>
          <w:color w:val="005032"/>
          <w:sz w:val="20"/>
          <w:szCs w:val="20"/>
        </w:rPr>
        <w:t>TIM_HandleTypeDef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2A4AD28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137B885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2)</w:t>
      </w:r>
    </w:p>
    <w:p w14:paraId="05296E4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77A3D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1_GPIO_Port, led1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05D5E62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1000);</w:t>
      </w:r>
    </w:p>
    <w:p w14:paraId="79EAEE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1_GPIO_Port, led1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44C34B7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3401C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3)</w:t>
      </w:r>
    </w:p>
    <w:p w14:paraId="4D361E4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034F0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2_GPIO_Port, led2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A00DC2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1000);</w:t>
      </w:r>
    </w:p>
    <w:p w14:paraId="0E09D74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2_GPIO_Port, led2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2A955B7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E2004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tim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-&gt;</w:t>
      </w:r>
      <w:r w:rsidRPr="00AB2334">
        <w:rPr>
          <w:rFonts w:ascii="Consolas" w:hAnsi="Consolas" w:cs="Consolas"/>
          <w:color w:val="0000C0"/>
          <w:sz w:val="20"/>
          <w:szCs w:val="20"/>
        </w:rPr>
        <w:t>Instance</w:t>
      </w:r>
      <w:r w:rsidRPr="00AB2334">
        <w:rPr>
          <w:rFonts w:ascii="Consolas" w:hAnsi="Consolas" w:cs="Consolas"/>
          <w:color w:val="000000"/>
          <w:sz w:val="20"/>
          <w:szCs w:val="20"/>
        </w:rPr>
        <w:t>==TIM4)</w:t>
      </w:r>
    </w:p>
    <w:p w14:paraId="7F3171C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E755F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3_GPIO_Port, led3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13D9705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HAL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Delay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1000);</w:t>
      </w:r>
    </w:p>
    <w:p w14:paraId="17B7BFB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r w:rsidRPr="00AB2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HAL_GPIO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WritePin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 xml:space="preserve">led3_GPIO_Port, led3_Pin, </w:t>
      </w:r>
      <w:r w:rsidRPr="00AB2334">
        <w:rPr>
          <w:rFonts w:ascii="Consolas" w:hAnsi="Consolas" w:cs="Consolas"/>
          <w:i/>
          <w:iCs/>
          <w:color w:val="0000C0"/>
          <w:sz w:val="20"/>
          <w:szCs w:val="20"/>
        </w:rPr>
        <w:t>GPIO_PIN_RESET</w:t>
      </w:r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7F4321A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6EF0C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1754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7E17BFD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27A3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 USER CODE END 4 */</w:t>
      </w:r>
    </w:p>
    <w:p w14:paraId="3BAEA9B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B2894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</w:t>
      </w:r>
    </w:p>
    <w:p w14:paraId="7A487B6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</w:rPr>
        <w:t>brief  This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function is executed in case of error occurrence.</w:t>
      </w:r>
    </w:p>
    <w:p w14:paraId="49B2CA67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 None</w:t>
      </w:r>
    </w:p>
    <w:p w14:paraId="6B0B9CD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78DED7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B2334">
        <w:rPr>
          <w:rFonts w:ascii="Consolas" w:hAnsi="Consolas" w:cs="Consolas"/>
          <w:b/>
          <w:bCs/>
          <w:color w:val="000000"/>
          <w:sz w:val="20"/>
          <w:szCs w:val="20"/>
        </w:rPr>
        <w:t>Error_Handler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</w:rPr>
        <w:t>)</w:t>
      </w:r>
    </w:p>
    <w:p w14:paraId="5ADC52D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{</w:t>
      </w:r>
    </w:p>
    <w:p w14:paraId="5162BCB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3EDFA84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>/* User can add his own implementation to report the HAL error return state */</w:t>
      </w:r>
    </w:p>
    <w:p w14:paraId="6BB06B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__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</w:rPr>
        <w:t>disable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</w:rPr>
        <w:t>irq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</w:rPr>
        <w:t>);</w:t>
      </w:r>
    </w:p>
    <w:p w14:paraId="6A17F2C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AB2334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33C96C7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14:paraId="51532FEE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F628C5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</w:rPr>
        <w:t>Error_Handler_Debug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2AF8988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</w:rPr>
        <w:t>}</w:t>
      </w:r>
    </w:p>
    <w:p w14:paraId="233BCD4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F9A8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</w:t>
      </w:r>
      <w:proofErr w:type="gramStart"/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ifdef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USE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_FULL_ASSERT</w:t>
      </w:r>
    </w:p>
    <w:p w14:paraId="4B1712B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*</w:t>
      </w:r>
    </w:p>
    <w:p w14:paraId="4F34E33F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brief  Reports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name of the source file and the source line number</w:t>
      </w:r>
    </w:p>
    <w:p w14:paraId="3AFEC4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        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wher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has occurred.</w:t>
      </w:r>
    </w:p>
    <w:p w14:paraId="5ACAE93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fil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: pointer to the source file name</w:t>
      </w:r>
    </w:p>
    <w:p w14:paraId="35611BA6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proofErr w:type="gramStart"/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aram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line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assert_param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error line source number</w:t>
      </w:r>
    </w:p>
    <w:p w14:paraId="696E8C23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 @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retval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None</w:t>
      </w:r>
    </w:p>
    <w:p w14:paraId="51031CF1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*/</w:t>
      </w:r>
    </w:p>
    <w:p w14:paraId="7F7A178C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void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assert_</w:t>
      </w:r>
      <w:proofErr w:type="gramStart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failed</w:t>
      </w:r>
      <w:proofErr w:type="spellEnd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uint8_t *file, uint32_t line)</w:t>
      </w:r>
    </w:p>
    <w:p w14:paraId="09E65970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{</w:t>
      </w:r>
    </w:p>
    <w:p w14:paraId="6501CFA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BEGIN 6 */</w:t>
      </w:r>
    </w:p>
    <w:p w14:paraId="11888C85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an add his own implementation to report the file name and line number,</w:t>
      </w:r>
    </w:p>
    <w:p w14:paraId="3E83830A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    </w:t>
      </w:r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ex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: </w:t>
      </w:r>
      <w:proofErr w:type="spellStart"/>
      <w:proofErr w:type="gramStart"/>
      <w:r w:rsidRPr="00AB23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printf</w:t>
      </w:r>
      <w:proofErr w:type="spell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(</w:t>
      </w:r>
      <w:proofErr w:type="gramEnd"/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"Wrong parameters value: file %s on line %d\r\n", file, line) */</w:t>
      </w:r>
    </w:p>
    <w:p w14:paraId="5646DD5D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R CODE END 6 */</w:t>
      </w:r>
    </w:p>
    <w:p w14:paraId="77A7249B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}</w:t>
      </w:r>
    </w:p>
    <w:p w14:paraId="623436C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0E0E0"/>
        </w:rPr>
        <w:t>#endif</w:t>
      </w:r>
      <w:r w:rsidRPr="00AB2334"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r w:rsidRPr="00AB2334"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* USE_FULL_ASSERT */</w:t>
      </w:r>
    </w:p>
    <w:p w14:paraId="08259269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6E8922" w14:textId="77777777" w:rsidR="00AB2334" w:rsidRPr="00AB2334" w:rsidRDefault="00AB2334" w:rsidP="00AB23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B2334">
        <w:rPr>
          <w:rFonts w:ascii="Consolas" w:hAnsi="Consolas" w:cs="Consolas"/>
          <w:color w:val="3F7F5F"/>
          <w:sz w:val="20"/>
          <w:szCs w:val="20"/>
        </w:rPr>
        <w:t>/************************ (C) COPYRIGHT STMicroelectronics *****END OF FILE****/</w:t>
      </w:r>
    </w:p>
    <w:p w14:paraId="4F6084E7" w14:textId="77777777" w:rsidR="00AB2334" w:rsidRPr="00272DC1" w:rsidRDefault="00AB2334" w:rsidP="00AB2334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</w:p>
    <w:p w14:paraId="0FF517DB" w14:textId="412449CD" w:rsidR="00272DC1" w:rsidRDefault="00AB2334" w:rsidP="00AB2334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</w:rPr>
        <w:lastRenderedPageBreak/>
        <w:t>Output :</w:t>
      </w:r>
      <w:proofErr w:type="gramEnd"/>
    </w:p>
    <w:p w14:paraId="28302600" w14:textId="28EF9466" w:rsidR="00AC2684" w:rsidRPr="00AC2684" w:rsidRDefault="00AC2684" w:rsidP="00AC2684">
      <w:pPr>
        <w:rPr>
          <w:rFonts w:cstheme="minorHAnsi"/>
          <w:b/>
          <w:bCs/>
          <w:sz w:val="32"/>
          <w:szCs w:val="32"/>
        </w:rPr>
      </w:pPr>
      <w:r w:rsidRPr="00AC2684">
        <w:rPr>
          <w:rFonts w:cstheme="minorHAnsi"/>
          <w:b/>
          <w:bCs/>
          <w:sz w:val="32"/>
          <w:szCs w:val="32"/>
        </w:rPr>
        <w:t>https://drive.google.com/file/d/1brnK0s1JbgFFHcLCWJl_l4ULa7XmDutE/view?usp=sharing</w:t>
      </w:r>
    </w:p>
    <w:sectPr w:rsidR="00AC2684" w:rsidRPr="00AC2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DD74" w14:textId="77777777" w:rsidR="00054E6C" w:rsidRDefault="00054E6C" w:rsidP="00B32D2A">
      <w:pPr>
        <w:spacing w:after="0" w:line="240" w:lineRule="auto"/>
      </w:pPr>
      <w:r>
        <w:separator/>
      </w:r>
    </w:p>
  </w:endnote>
  <w:endnote w:type="continuationSeparator" w:id="0">
    <w:p w14:paraId="64CB2AFC" w14:textId="77777777" w:rsidR="00054E6C" w:rsidRDefault="00054E6C" w:rsidP="00B3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C50A" w14:textId="77777777" w:rsidR="00054E6C" w:rsidRDefault="00054E6C" w:rsidP="00B32D2A">
      <w:pPr>
        <w:spacing w:after="0" w:line="240" w:lineRule="auto"/>
      </w:pPr>
      <w:r>
        <w:separator/>
      </w:r>
    </w:p>
  </w:footnote>
  <w:footnote w:type="continuationSeparator" w:id="0">
    <w:p w14:paraId="19FBC925" w14:textId="77777777" w:rsidR="00054E6C" w:rsidRDefault="00054E6C" w:rsidP="00B3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3DE"/>
    <w:multiLevelType w:val="hybridMultilevel"/>
    <w:tmpl w:val="6B82D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37D3"/>
    <w:multiLevelType w:val="hybridMultilevel"/>
    <w:tmpl w:val="39E21E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D821A4"/>
    <w:multiLevelType w:val="hybridMultilevel"/>
    <w:tmpl w:val="98242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479B"/>
    <w:multiLevelType w:val="hybridMultilevel"/>
    <w:tmpl w:val="807209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613418">
    <w:abstractNumId w:val="2"/>
  </w:num>
  <w:num w:numId="2" w16cid:durableId="2121408147">
    <w:abstractNumId w:val="0"/>
  </w:num>
  <w:num w:numId="3" w16cid:durableId="1614480303">
    <w:abstractNumId w:val="3"/>
  </w:num>
  <w:num w:numId="4" w16cid:durableId="1093014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C1"/>
    <w:rsid w:val="00052E42"/>
    <w:rsid w:val="00054E6C"/>
    <w:rsid w:val="00272DC1"/>
    <w:rsid w:val="002A1A83"/>
    <w:rsid w:val="005C74CA"/>
    <w:rsid w:val="008C011F"/>
    <w:rsid w:val="00AB2334"/>
    <w:rsid w:val="00AC2684"/>
    <w:rsid w:val="00B32D2A"/>
    <w:rsid w:val="00F4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6B199"/>
  <w15:chartTrackingRefBased/>
  <w15:docId w15:val="{3B364122-3E9D-4AD3-854F-D1ED9DE8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3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63B8-B93A-4310-B956-41AC1C1B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29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Sone</dc:creator>
  <cp:keywords/>
  <dc:description/>
  <cp:lastModifiedBy>Aishwarya Shinde</cp:lastModifiedBy>
  <cp:revision>5</cp:revision>
  <dcterms:created xsi:type="dcterms:W3CDTF">2022-04-11T06:13:00Z</dcterms:created>
  <dcterms:modified xsi:type="dcterms:W3CDTF">2022-04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etDate">
    <vt:lpwstr>2022-04-11T06:30:54Z</vt:lpwstr>
  </property>
  <property fmtid="{D5CDD505-2E9C-101B-9397-08002B2CF9AE}" pid="4" name="MSIP_Label_879e395e-e3b5-421f-8616-70a10f9451af_Method">
    <vt:lpwstr>Standard</vt:lpwstr>
  </property>
  <property fmtid="{D5CDD505-2E9C-101B-9397-08002B2CF9AE}" pid="5" name="MSIP_Label_879e395e-e3b5-421f-8616-70a10f9451af_Name">
    <vt:lpwstr>879e395e-e3b5-421f-8616-70a10f9451af</vt:lpwstr>
  </property>
  <property fmtid="{D5CDD505-2E9C-101B-9397-08002B2CF9AE}" pid="6" name="MSIP_Label_879e395e-e3b5-421f-8616-70a10f9451af_SiteId">
    <vt:lpwstr>0beb0c35-9cbb-4feb-99e5-589e415c7944</vt:lpwstr>
  </property>
  <property fmtid="{D5CDD505-2E9C-101B-9397-08002B2CF9AE}" pid="7" name="MSIP_Label_879e395e-e3b5-421f-8616-70a10f9451af_ActionId">
    <vt:lpwstr>dcea068b-4efc-483d-bfb0-34c1f5fe2ebb</vt:lpwstr>
  </property>
  <property fmtid="{D5CDD505-2E9C-101B-9397-08002B2CF9AE}" pid="8" name="MSIP_Label_879e395e-e3b5-421f-8616-70a10f9451af_ContentBits">
    <vt:lpwstr>0</vt:lpwstr>
  </property>
</Properties>
</file>